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2CB9E341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D43D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2CB9E341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D43D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714E87D6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0A4DD4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0A4DD4" w:rsidRPr="000A4DD4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0A4DD4" w:rsidRPr="000A4DD4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ED8106" w14:textId="4375D15E" w:rsidR="00AE5BB7" w:rsidRPr="00EB5105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02A59" wp14:editId="02F558A0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1192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D02A59" id="Text Box 2" o:spid="_x0000_s1027" type="#_x0000_t202" style="position:absolute;left:0;text-align:left;margin-left:28.9pt;margin-top:22.2pt;width:147.1pt;height: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" filled="f" stroked="f">
                <v:textbox>
                  <w:txbxContent>
                    <w:p w14:paraId="18D41192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4B343882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B1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ซื้อ</w:t>
      </w:r>
      <w:r w:rsidR="00D43DAE">
        <w:rPr>
          <w:rFonts w:ascii="TH SarabunPSK" w:hAnsi="TH SarabunPSK" w:cs="TH SarabunPSK" w:hint="cs"/>
          <w:sz w:val="30"/>
          <w:szCs w:val="30"/>
          <w:cs/>
        </w:rPr>
        <w:t xml:space="preserve">ครุภัณฑ์ </w:t>
      </w:r>
      <w:r w:rsidR="005B107D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D43DAE">
        <w:rPr>
          <w:rFonts w:ascii="TH SarabunPSK" w:hAnsi="TH SarabunPSK" w:cs="TH SarabunPSK" w:hint="cs"/>
          <w:sz w:val="30"/>
          <w:szCs w:val="30"/>
          <w:u w:val="dotted"/>
          <w:cs/>
        </w:rPr>
        <w:t>จำนวน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28ADC2D7" w14:textId="77777777" w:rsidR="00756079" w:rsidRDefault="00756079" w:rsidP="00AA61D6">
      <w:pPr>
        <w:pStyle w:val="BodyText"/>
        <w:spacing w:before="0" w:line="259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ได้รับอนุมัติจัดสรรงบประมาณจัดซื้อครุภัณฑ์ประจำปีงบประมาณ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ตามหนังสือที่</w:t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6F65F818" w14:textId="2FB9CCD0" w:rsidR="00756079" w:rsidRPr="00756079" w:rsidRDefault="00756079" w:rsidP="00AA61D6">
      <w:pPr>
        <w:pStyle w:val="BodyText"/>
        <w:spacing w:before="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 xml:space="preserve">           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รายการ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</w:p>
    <w:p w14:paraId="420B71D1" w14:textId="1994A3E1" w:rsidR="002A0709" w:rsidRPr="00EB5105" w:rsidRDefault="00756079" w:rsidP="00756079">
      <w:pPr>
        <w:pStyle w:val="BodyText"/>
        <w:spacing w:before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EC3490" w:rsidRPr="00EB5105">
        <w:rPr>
          <w:rFonts w:ascii="TH SarabunPSK" w:hAnsi="TH SarabunPSK" w:cs="TH SarabunPSK"/>
          <w:cs/>
        </w:rPr>
        <w:t>มีความประสงค์จะจัด</w:t>
      </w:r>
      <w:r w:rsidR="005A20E8" w:rsidRPr="00EB5105">
        <w:rPr>
          <w:rFonts w:ascii="TH SarabunPSK" w:hAnsi="TH SarabunPSK" w:cs="TH SarabunPSK"/>
          <w:cs/>
        </w:rPr>
        <w:t>ซื้อ</w:t>
      </w:r>
      <w:r w:rsidR="00D43DAE">
        <w:rPr>
          <w:rFonts w:ascii="TH SarabunPSK" w:hAnsi="TH SarabunPSK" w:cs="TH SarabunPSK" w:hint="cs"/>
          <w:cs/>
        </w:rPr>
        <w:t>ครุภัณฑ์</w:t>
      </w:r>
      <w:r>
        <w:rPr>
          <w:rFonts w:ascii="TH SarabunPSK" w:hAnsi="TH SarabunPSK" w:cs="TH SarabunPSK" w:hint="cs"/>
          <w:cs/>
        </w:rPr>
        <w:t xml:space="preserve">ดังกล่าว </w:t>
      </w:r>
      <w:r w:rsidR="002A0709" w:rsidRPr="00EB5105">
        <w:rPr>
          <w:rFonts w:ascii="TH SarabunPSK" w:hAnsi="TH SarabunPSK" w:cs="TH SarabunPSK"/>
          <w:cs/>
        </w:rPr>
        <w:t>รายละเอียดดังนี้</w:t>
      </w:r>
    </w:p>
    <w:p w14:paraId="4C1A437B" w14:textId="341829EC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8F1941">
        <w:rPr>
          <w:rFonts w:ascii="TH SarabunPSK" w:hAnsi="TH SarabunPSK" w:cs="TH SarabunPSK"/>
          <w:b/>
          <w:bCs/>
          <w:cs/>
        </w:rPr>
        <w:tab/>
      </w:r>
      <w:r w:rsidR="003F7F31" w:rsidRPr="003F7F31">
        <w:rPr>
          <w:rFonts w:ascii="TH SarabunPSK" w:hAnsi="TH SarabunPSK" w:cs="TH SarabunPSK"/>
          <w:b/>
          <w:bCs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1E0D04D3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ซื้อ</w:t>
      </w:r>
    </w:p>
    <w:p w14:paraId="39E4F921" w14:textId="3B75E33E" w:rsidR="00CA45D1" w:rsidRPr="00D43DAE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="00D43DAE" w:rsidRPr="00D43DAE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>(รายละเอียดคุณลักษณะเฉพาะ</w:t>
      </w:r>
      <w:r w:rsidR="00D43DAE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D43DAE" w:rsidRPr="00D43DAE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>ตามที่แนบมาพร้อมนี้)</w:t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</w:p>
    <w:p w14:paraId="2036446D" w14:textId="747ECE11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356B69E8" w14:textId="77777777" w:rsidR="000279BD" w:rsidRDefault="000279BD" w:rsidP="000279BD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74CABEEC" w14:textId="1A7CC9C6" w:rsidR="000279BD" w:rsidRDefault="000279BD" w:rsidP="000279BD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</w:t>
      </w:r>
      <w:r w:rsidR="0016453B">
        <w:rPr>
          <w:rFonts w:ascii="TH SarabunPSK" w:hAnsi="TH SarabunPSK" w:cs="TH SarabunPSK"/>
          <w:position w:val="-2"/>
          <w:sz w:val="30"/>
          <w:szCs w:val="30"/>
          <w:u w:val="dotted"/>
        </w:rPr>
        <w:t>-</w:t>
      </w:r>
      <w:bookmarkStart w:id="0" w:name="_GoBack"/>
      <w:bookmarkEnd w:id="0"/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การตรวจรับพัสดุ</w:t>
      </w:r>
    </w:p>
    <w:p w14:paraId="635CE97C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2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3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5B107D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FE5FEB" w14:textId="77777777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3FB463F4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ซื้อ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77777777" w:rsidR="002869D6" w:rsidRPr="00EB5105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7659D016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19B500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58A182A0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6EC4B9E6" w:rsidR="002869D6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(ศาสตราจารย์ ดร.ฉัตรเฉลิม  อิศรางกูร ณ อยุธยา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ED36" w14:textId="77777777" w:rsidR="006F376B" w:rsidRDefault="006F376B">
      <w:r>
        <w:separator/>
      </w:r>
    </w:p>
  </w:endnote>
  <w:endnote w:type="continuationSeparator" w:id="0">
    <w:p w14:paraId="354348CB" w14:textId="77777777" w:rsidR="006F376B" w:rsidRDefault="006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C0B3" w14:textId="77777777" w:rsidR="006F376B" w:rsidRDefault="006F376B">
      <w:r>
        <w:separator/>
      </w:r>
    </w:p>
  </w:footnote>
  <w:footnote w:type="continuationSeparator" w:id="0">
    <w:p w14:paraId="2691D2E5" w14:textId="77777777" w:rsidR="006F376B" w:rsidRDefault="006F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3E"/>
    <w:rsid w:val="000031EC"/>
    <w:rsid w:val="00010900"/>
    <w:rsid w:val="0002328A"/>
    <w:rsid w:val="000279BD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DD4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6453B"/>
    <w:rsid w:val="0017059D"/>
    <w:rsid w:val="00175217"/>
    <w:rsid w:val="00177E82"/>
    <w:rsid w:val="00181B57"/>
    <w:rsid w:val="00182359"/>
    <w:rsid w:val="00184408"/>
    <w:rsid w:val="001A51FE"/>
    <w:rsid w:val="001B2DA4"/>
    <w:rsid w:val="001B5337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3F7F31"/>
    <w:rsid w:val="0041240D"/>
    <w:rsid w:val="00413BC6"/>
    <w:rsid w:val="00416655"/>
    <w:rsid w:val="00425689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B734E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86980"/>
    <w:rsid w:val="005901AF"/>
    <w:rsid w:val="00590227"/>
    <w:rsid w:val="005A117B"/>
    <w:rsid w:val="005A20E8"/>
    <w:rsid w:val="005A6D93"/>
    <w:rsid w:val="005A76F4"/>
    <w:rsid w:val="005B0F52"/>
    <w:rsid w:val="005B107D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376B"/>
    <w:rsid w:val="006F47DD"/>
    <w:rsid w:val="0071406E"/>
    <w:rsid w:val="00715B87"/>
    <w:rsid w:val="00717949"/>
    <w:rsid w:val="007309A2"/>
    <w:rsid w:val="00730CE0"/>
    <w:rsid w:val="00756079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3569F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941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57F42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05FB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2204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C7E7F"/>
    <w:rsid w:val="00CD09A4"/>
    <w:rsid w:val="00CD3929"/>
    <w:rsid w:val="00CE23E5"/>
    <w:rsid w:val="00CE38C0"/>
    <w:rsid w:val="00D0767B"/>
    <w:rsid w:val="00D21FA6"/>
    <w:rsid w:val="00D263F3"/>
    <w:rsid w:val="00D41C05"/>
    <w:rsid w:val="00D43DAE"/>
    <w:rsid w:val="00D43F02"/>
    <w:rsid w:val="00D4521B"/>
    <w:rsid w:val="00D5288C"/>
    <w:rsid w:val="00D53142"/>
    <w:rsid w:val="00D57DDC"/>
    <w:rsid w:val="00D619FB"/>
    <w:rsid w:val="00D61B2C"/>
    <w:rsid w:val="00D67F67"/>
    <w:rsid w:val="00D72EAB"/>
    <w:rsid w:val="00D72F0C"/>
    <w:rsid w:val="00D73303"/>
    <w:rsid w:val="00D851DE"/>
    <w:rsid w:val="00D9390E"/>
    <w:rsid w:val="00D93A97"/>
    <w:rsid w:val="00DA5245"/>
    <w:rsid w:val="00DB2D50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577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B4B-62C8-4A96-88A6-A80E414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aysa</cp:lastModifiedBy>
  <cp:revision>15</cp:revision>
  <cp:lastPrinted>2021-05-22T07:54:00Z</cp:lastPrinted>
  <dcterms:created xsi:type="dcterms:W3CDTF">2021-10-26T14:43:00Z</dcterms:created>
  <dcterms:modified xsi:type="dcterms:W3CDTF">2021-11-18T07:38:00Z</dcterms:modified>
</cp:coreProperties>
</file>